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12" w:rsidRPr="00E776B3" w:rsidRDefault="00B34BF1" w:rsidP="00E77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6B3">
        <w:rPr>
          <w:rFonts w:ascii="Times New Roman" w:hAnsi="Times New Roman" w:cs="Times New Roman"/>
          <w:b/>
          <w:sz w:val="32"/>
          <w:szCs w:val="32"/>
        </w:rPr>
        <w:t>Тема: Распространённые и нераспространённые предложен</w:t>
      </w:r>
      <w:r w:rsidR="004A7CFC">
        <w:rPr>
          <w:rFonts w:ascii="Times New Roman" w:hAnsi="Times New Roman" w:cs="Times New Roman"/>
          <w:b/>
          <w:sz w:val="32"/>
          <w:szCs w:val="32"/>
        </w:rPr>
        <w:t>и</w:t>
      </w:r>
      <w:r w:rsidRPr="00E776B3">
        <w:rPr>
          <w:rFonts w:ascii="Times New Roman" w:hAnsi="Times New Roman" w:cs="Times New Roman"/>
          <w:b/>
          <w:sz w:val="32"/>
          <w:szCs w:val="32"/>
        </w:rPr>
        <w:t>я.</w:t>
      </w:r>
    </w:p>
    <w:p w:rsidR="00B34BF1" w:rsidRPr="00E776B3" w:rsidRDefault="005B2C52" w:rsidP="00B34BF1">
      <w:pPr>
        <w:pStyle w:val="a3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="00B34BF1" w:rsidRPr="00E776B3">
        <w:rPr>
          <w:color w:val="000000"/>
          <w:sz w:val="28"/>
          <w:szCs w:val="28"/>
        </w:rPr>
        <w:t xml:space="preserve"> УРОКА: формировать представление о распространённых и нераспространённых предложениях, развивать умение</w:t>
      </w:r>
      <w:r>
        <w:rPr>
          <w:color w:val="000000"/>
          <w:sz w:val="28"/>
          <w:szCs w:val="28"/>
        </w:rPr>
        <w:t xml:space="preserve"> различать эти предложения</w:t>
      </w:r>
      <w:r w:rsidR="00B34BF1" w:rsidRPr="00E776B3">
        <w:rPr>
          <w:color w:val="000000"/>
          <w:sz w:val="28"/>
          <w:szCs w:val="28"/>
        </w:rPr>
        <w:t>.</w:t>
      </w:r>
    </w:p>
    <w:p w:rsidR="00B34BF1" w:rsidRDefault="00F82545">
      <w:pPr>
        <w:rPr>
          <w:rFonts w:ascii="Times New Roman" w:hAnsi="Times New Roman" w:cs="Times New Roman"/>
          <w:b/>
          <w:sz w:val="28"/>
          <w:szCs w:val="28"/>
        </w:rPr>
      </w:pPr>
      <w:r w:rsidRPr="00E776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776B3">
        <w:rPr>
          <w:rFonts w:ascii="Times New Roman" w:hAnsi="Times New Roman" w:cs="Times New Roman"/>
          <w:b/>
          <w:sz w:val="28"/>
          <w:szCs w:val="28"/>
        </w:rPr>
        <w:t>. Мотивация к учебной деятельности.</w:t>
      </w:r>
    </w:p>
    <w:p w:rsidR="00E776B3" w:rsidRDefault="00F82545">
      <w:pPr>
        <w:rPr>
          <w:rFonts w:ascii="Times New Roman" w:hAnsi="Times New Roman" w:cs="Times New Roman"/>
          <w:sz w:val="28"/>
          <w:szCs w:val="28"/>
        </w:rPr>
      </w:pPr>
      <w:r w:rsidRPr="008B2C2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E776B3">
        <w:rPr>
          <w:rFonts w:ascii="Times New Roman" w:hAnsi="Times New Roman" w:cs="Times New Roman"/>
          <w:sz w:val="28"/>
          <w:szCs w:val="28"/>
        </w:rPr>
        <w:t xml:space="preserve"> Сегодня мы продолжим путешествие по стране "Предложение". К нам в гости приш</w:t>
      </w:r>
      <w:r w:rsidR="009E703A">
        <w:rPr>
          <w:rFonts w:ascii="Times New Roman" w:hAnsi="Times New Roman" w:cs="Times New Roman"/>
          <w:sz w:val="28"/>
          <w:szCs w:val="28"/>
        </w:rPr>
        <w:t>ё</w:t>
      </w:r>
      <w:r w:rsidRPr="00E776B3">
        <w:rPr>
          <w:rFonts w:ascii="Times New Roman" w:hAnsi="Times New Roman" w:cs="Times New Roman"/>
          <w:sz w:val="28"/>
          <w:szCs w:val="28"/>
        </w:rPr>
        <w:t>л</w:t>
      </w:r>
      <w:r w:rsidR="009E703A">
        <w:rPr>
          <w:rFonts w:ascii="Times New Roman" w:hAnsi="Times New Roman" w:cs="Times New Roman"/>
          <w:sz w:val="28"/>
          <w:szCs w:val="28"/>
        </w:rPr>
        <w:t xml:space="preserve"> смайлик</w:t>
      </w:r>
      <w:r w:rsidRPr="00E776B3">
        <w:rPr>
          <w:rFonts w:ascii="Times New Roman" w:hAnsi="Times New Roman" w:cs="Times New Roman"/>
          <w:sz w:val="28"/>
          <w:szCs w:val="28"/>
        </w:rPr>
        <w:t xml:space="preserve"> с терминами. </w:t>
      </w:r>
    </w:p>
    <w:p w:rsidR="007E7FFD" w:rsidRDefault="007E7FFD" w:rsidP="007E7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те эти термины. (Ребята называют вслух все термины: главные члены предложения, второстепенные члены предложения, основа предложения, подлежащее и сказуемое, распространённые предложения, нераспространённые предложения )</w:t>
      </w:r>
    </w:p>
    <w:p w:rsidR="008B2C26" w:rsidRDefault="008B2C26" w:rsidP="007E7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2C26" w:rsidRPr="00B32B86" w:rsidRDefault="008B2C26" w:rsidP="007E7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right" w:tblpY="-25"/>
        <w:tblW w:w="0" w:type="auto"/>
        <w:tblLook w:val="04A0"/>
      </w:tblPr>
      <w:tblGrid>
        <w:gridCol w:w="4219"/>
      </w:tblGrid>
      <w:tr w:rsidR="008B2C26" w:rsidTr="008B2C26">
        <w:tc>
          <w:tcPr>
            <w:tcW w:w="4219" w:type="dxa"/>
          </w:tcPr>
          <w:p w:rsidR="008B2C26" w:rsidRDefault="008B2C26" w:rsidP="008B2C2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7F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нов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редложения</w:t>
            </w:r>
          </w:p>
          <w:p w:rsidR="008B2C26" w:rsidRDefault="008B2C26" w:rsidP="008B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26" w:rsidTr="008B2C26">
        <w:tc>
          <w:tcPr>
            <w:tcW w:w="4219" w:type="dxa"/>
          </w:tcPr>
          <w:p w:rsidR="008B2C26" w:rsidRPr="007E7FFD" w:rsidRDefault="008B2C26" w:rsidP="008B2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7F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лавные члены предложения</w:t>
            </w:r>
          </w:p>
        </w:tc>
      </w:tr>
      <w:tr w:rsidR="008B2C26" w:rsidTr="008B2C26">
        <w:tc>
          <w:tcPr>
            <w:tcW w:w="4219" w:type="dxa"/>
          </w:tcPr>
          <w:p w:rsidR="008B2C26" w:rsidRDefault="008B2C26" w:rsidP="008B2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F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казуемое</w:t>
            </w:r>
          </w:p>
          <w:p w:rsidR="008B2C26" w:rsidRPr="00E776B3" w:rsidRDefault="008B2C26" w:rsidP="008B2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C26" w:rsidTr="008B2C26">
        <w:tc>
          <w:tcPr>
            <w:tcW w:w="4219" w:type="dxa"/>
          </w:tcPr>
          <w:p w:rsidR="008B2C26" w:rsidRPr="007E7FFD" w:rsidRDefault="008B2C26" w:rsidP="008B2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7F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пространённые предложения</w:t>
            </w:r>
          </w:p>
        </w:tc>
      </w:tr>
      <w:tr w:rsidR="008B2C26" w:rsidTr="008B2C26">
        <w:tc>
          <w:tcPr>
            <w:tcW w:w="4219" w:type="dxa"/>
          </w:tcPr>
          <w:p w:rsidR="008B2C26" w:rsidRDefault="008B2C26" w:rsidP="008B2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F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длежащее</w:t>
            </w:r>
          </w:p>
          <w:p w:rsidR="008B2C26" w:rsidRPr="00E776B3" w:rsidRDefault="008B2C26" w:rsidP="008B2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C26" w:rsidTr="008B2C26">
        <w:tc>
          <w:tcPr>
            <w:tcW w:w="4219" w:type="dxa"/>
          </w:tcPr>
          <w:p w:rsidR="008B2C26" w:rsidRDefault="008B2C26" w:rsidP="008B2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F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торостепенные члены предложения</w:t>
            </w:r>
          </w:p>
          <w:p w:rsidR="008B2C26" w:rsidRPr="00E776B3" w:rsidRDefault="008B2C26" w:rsidP="008B2C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C26" w:rsidTr="008B2C26">
        <w:tc>
          <w:tcPr>
            <w:tcW w:w="4219" w:type="dxa"/>
          </w:tcPr>
          <w:p w:rsidR="008B2C26" w:rsidRPr="007E7FFD" w:rsidRDefault="008B2C26" w:rsidP="008B2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7F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распространённые предложения.</w:t>
            </w:r>
          </w:p>
        </w:tc>
      </w:tr>
    </w:tbl>
    <w:p w:rsidR="007E7FFD" w:rsidRDefault="008B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58750</wp:posOffset>
            </wp:positionV>
            <wp:extent cx="3829050" cy="2571750"/>
            <wp:effectExtent l="19050" t="0" r="0" b="0"/>
            <wp:wrapSquare wrapText="bothSides"/>
            <wp:docPr id="3" name="Рисунок 1" descr="C:\Users\Галина\Downloads\sun-2574933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wnloads\sun-2574933_6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C52" w:rsidRDefault="008B2C26">
      <w:pPr>
        <w:rPr>
          <w:rFonts w:ascii="Times New Roman" w:hAnsi="Times New Roman" w:cs="Times New Roman"/>
          <w:sz w:val="28"/>
          <w:szCs w:val="28"/>
        </w:rPr>
      </w:pPr>
      <w:r w:rsidRPr="008B2C26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а каждую парту смайлик разложи</w:t>
      </w:r>
      <w:r w:rsidR="00DE3785">
        <w:rPr>
          <w:rFonts w:ascii="Times New Roman" w:hAnsi="Times New Roman" w:cs="Times New Roman"/>
          <w:sz w:val="28"/>
          <w:szCs w:val="28"/>
        </w:rPr>
        <w:t>л эти термины. Поработайте парами</w:t>
      </w:r>
      <w:r w:rsidR="009E703A">
        <w:rPr>
          <w:rFonts w:ascii="Times New Roman" w:hAnsi="Times New Roman" w:cs="Times New Roman"/>
          <w:sz w:val="28"/>
          <w:szCs w:val="28"/>
        </w:rPr>
        <w:t xml:space="preserve"> и разделите</w:t>
      </w:r>
      <w:r>
        <w:rPr>
          <w:rFonts w:ascii="Times New Roman" w:hAnsi="Times New Roman" w:cs="Times New Roman"/>
          <w:sz w:val="28"/>
          <w:szCs w:val="28"/>
        </w:rPr>
        <w:t xml:space="preserve"> эти термины в две группы.</w:t>
      </w:r>
    </w:p>
    <w:p w:rsidR="008B2C26" w:rsidRDefault="008B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группа - Мы знаем, 2 группа - Мы не знаем.</w:t>
      </w:r>
    </w:p>
    <w:p w:rsidR="00E776B3" w:rsidRDefault="008B2C26" w:rsidP="000E289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0E2896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Мы знаем</w:t>
      </w:r>
      <w:r w:rsidR="000E2896" w:rsidRPr="000E2896">
        <w:rPr>
          <w:rFonts w:ascii="Times New Roman" w:hAnsi="Times New Roman" w:cs="Times New Roman"/>
          <w:color w:val="8064A2" w:themeColor="accent4"/>
          <w:sz w:val="28"/>
          <w:szCs w:val="28"/>
        </w:rPr>
        <w:tab/>
      </w:r>
      <w:r w:rsidR="000E2896" w:rsidRPr="000E2896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                                                  Мы не знаем</w:t>
      </w:r>
      <w:r w:rsidR="007E7FFD" w:rsidRPr="000E2896">
        <w:rPr>
          <w:rFonts w:ascii="Times New Roman" w:hAnsi="Times New Roman" w:cs="Times New Roman"/>
          <w:color w:val="8064A2" w:themeColor="accent4"/>
          <w:sz w:val="28"/>
          <w:szCs w:val="28"/>
        </w:rPr>
        <w:br w:type="textWrapping" w:clear="all"/>
      </w:r>
      <w:r w:rsidR="000E2896">
        <w:rPr>
          <w:rFonts w:ascii="Times New Roman" w:hAnsi="Times New Roman" w:cs="Times New Roman"/>
          <w:sz w:val="28"/>
          <w:szCs w:val="28"/>
        </w:rPr>
        <w:t xml:space="preserve">- </w:t>
      </w:r>
      <w:r w:rsidR="000E2896" w:rsidRPr="000E2896">
        <w:rPr>
          <w:rFonts w:ascii="Times New Roman" w:hAnsi="Times New Roman" w:cs="Times New Roman"/>
          <w:color w:val="FF0000"/>
          <w:sz w:val="28"/>
          <w:szCs w:val="28"/>
        </w:rPr>
        <w:t>Второстепенные члены предложения</w:t>
      </w:r>
      <w:r w:rsidR="000E2896">
        <w:rPr>
          <w:rFonts w:ascii="Times New Roman" w:hAnsi="Times New Roman" w:cs="Times New Roman"/>
          <w:sz w:val="28"/>
          <w:szCs w:val="28"/>
        </w:rPr>
        <w:tab/>
      </w:r>
      <w:r w:rsidR="000E289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E2896" w:rsidRPr="000E2896">
        <w:rPr>
          <w:rFonts w:ascii="Times New Roman" w:hAnsi="Times New Roman" w:cs="Times New Roman"/>
          <w:color w:val="FF0000"/>
          <w:sz w:val="28"/>
          <w:szCs w:val="28"/>
        </w:rPr>
        <w:t>Нераспространённые предложения</w:t>
      </w:r>
    </w:p>
    <w:p w:rsidR="000E2896" w:rsidRDefault="000E2896" w:rsidP="000E2896">
      <w:pPr>
        <w:tabs>
          <w:tab w:val="center" w:pos="4677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896">
        <w:rPr>
          <w:rFonts w:ascii="Times New Roman" w:hAnsi="Times New Roman" w:cs="Times New Roman"/>
          <w:color w:val="FF0000"/>
          <w:sz w:val="28"/>
          <w:szCs w:val="28"/>
        </w:rPr>
        <w:t>Главные члены предложения</w:t>
      </w:r>
      <w:r w:rsidRPr="000E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- </w:t>
      </w:r>
      <w:r w:rsidRPr="000E2896">
        <w:rPr>
          <w:rFonts w:ascii="Times New Roman" w:hAnsi="Times New Roman" w:cs="Times New Roman"/>
          <w:color w:val="FF0000"/>
          <w:sz w:val="28"/>
          <w:szCs w:val="28"/>
        </w:rPr>
        <w:t>Распространённые предложения</w:t>
      </w:r>
    </w:p>
    <w:p w:rsidR="000E2896" w:rsidRDefault="000E2896" w:rsidP="000E289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896">
        <w:rPr>
          <w:rFonts w:ascii="Times New Roman" w:hAnsi="Times New Roman" w:cs="Times New Roman"/>
          <w:color w:val="FF0000"/>
          <w:sz w:val="28"/>
          <w:szCs w:val="28"/>
        </w:rPr>
        <w:t>Основа предложени</w:t>
      </w:r>
      <w:r w:rsidR="005B2C52">
        <w:rPr>
          <w:rFonts w:ascii="Times New Roman" w:hAnsi="Times New Roman" w:cs="Times New Roman"/>
          <w:color w:val="FF0000"/>
          <w:sz w:val="28"/>
          <w:szCs w:val="28"/>
        </w:rPr>
        <w:t>я</w:t>
      </w:r>
    </w:p>
    <w:p w:rsidR="000E2896" w:rsidRDefault="000E2896" w:rsidP="000E289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896">
        <w:rPr>
          <w:rFonts w:ascii="Times New Roman" w:hAnsi="Times New Roman" w:cs="Times New Roman"/>
          <w:color w:val="FF0000"/>
          <w:sz w:val="28"/>
          <w:szCs w:val="28"/>
        </w:rPr>
        <w:t>сказуемое</w:t>
      </w:r>
    </w:p>
    <w:p w:rsidR="00F82545" w:rsidRPr="00E776B3" w:rsidRDefault="000E2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E2896">
        <w:rPr>
          <w:rFonts w:ascii="Times New Roman" w:hAnsi="Times New Roman" w:cs="Times New Roman"/>
          <w:color w:val="FF0000"/>
          <w:sz w:val="28"/>
          <w:szCs w:val="28"/>
        </w:rPr>
        <w:t>Подлежащее</w:t>
      </w:r>
    </w:p>
    <w:p w:rsidR="003A576F" w:rsidRDefault="003A576F" w:rsidP="003A576F">
      <w:pPr>
        <w:rPr>
          <w:rFonts w:ascii="Times New Roman" w:hAnsi="Times New Roman" w:cs="Times New Roman"/>
          <w:b/>
          <w:sz w:val="28"/>
          <w:szCs w:val="28"/>
        </w:rPr>
      </w:pPr>
      <w:r w:rsidRPr="00E776B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776B3"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184C81" w:rsidRPr="00B32B86" w:rsidRDefault="00184C81" w:rsidP="00184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ение того, что дети уже знают, на основании которых дети получат новые зн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4C81" w:rsidRPr="00E776B3" w:rsidRDefault="00184C81" w:rsidP="003A576F">
      <w:pPr>
        <w:rPr>
          <w:rFonts w:ascii="Times New Roman" w:hAnsi="Times New Roman" w:cs="Times New Roman"/>
          <w:b/>
          <w:sz w:val="28"/>
          <w:szCs w:val="28"/>
        </w:rPr>
      </w:pPr>
    </w:p>
    <w:p w:rsidR="003A576F" w:rsidRDefault="00184C81" w:rsidP="003A576F">
      <w:pPr>
        <w:rPr>
          <w:rFonts w:ascii="Times New Roman" w:hAnsi="Times New Roman" w:cs="Times New Roman"/>
          <w:sz w:val="28"/>
          <w:szCs w:val="28"/>
        </w:rPr>
      </w:pPr>
      <w:r w:rsidRPr="00184C81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A576F" w:rsidRPr="00E77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76F" w:rsidRPr="00E776B3">
        <w:rPr>
          <w:rFonts w:ascii="Times New Roman" w:hAnsi="Times New Roman" w:cs="Times New Roman"/>
          <w:sz w:val="28"/>
          <w:szCs w:val="28"/>
        </w:rPr>
        <w:t>С чего начнём урок? (С повторения)</w:t>
      </w:r>
    </w:p>
    <w:p w:rsidR="00184C81" w:rsidRPr="00E776B3" w:rsidRDefault="00184C81" w:rsidP="00184C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B8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тветьте на вопросы:</w:t>
      </w:r>
    </w:p>
    <w:p w:rsidR="00184C81" w:rsidRPr="00B32B86" w:rsidRDefault="00184C81" w:rsidP="00184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576F" w:rsidRPr="00E776B3">
        <w:rPr>
          <w:rFonts w:ascii="Times New Roman" w:hAnsi="Times New Roman" w:cs="Times New Roman"/>
          <w:sz w:val="28"/>
          <w:szCs w:val="28"/>
        </w:rPr>
        <w:t xml:space="preserve">- </w:t>
      </w: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те, что такое основа предложения? (это подлежащее и сказуемое или главные члены предложения)</w:t>
      </w:r>
    </w:p>
    <w:p w:rsidR="00184C81" w:rsidRPr="00B32B86" w:rsidRDefault="00184C81" w:rsidP="00184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63C7">
        <w:rPr>
          <w:rFonts w:ascii="Times New Roman" w:hAnsi="Times New Roman" w:cs="Times New Roman"/>
          <w:sz w:val="28"/>
          <w:szCs w:val="28"/>
        </w:rPr>
        <w:t>-</w:t>
      </w: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является главными членами предложения? (подлежащее и сказуемое)</w:t>
      </w:r>
    </w:p>
    <w:p w:rsidR="00184C81" w:rsidRPr="00B32B86" w:rsidRDefault="00184C81" w:rsidP="00184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A576F" w:rsidRPr="00E776B3">
        <w:rPr>
          <w:rFonts w:ascii="Times New Roman" w:hAnsi="Times New Roman" w:cs="Times New Roman"/>
          <w:sz w:val="28"/>
          <w:szCs w:val="28"/>
        </w:rPr>
        <w:t xml:space="preserve">- </w:t>
      </w: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подлежащее? (главный член предложения, который обозначает предмет и отвечает на вопросы кто? или что? )</w:t>
      </w:r>
    </w:p>
    <w:p w:rsidR="00184C81" w:rsidRDefault="00184C81" w:rsidP="00184C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576F" w:rsidRPr="00E776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е сказуемое? (главный член предложения, который обозначает действие предмета и отвечает на вопросы что делает? что сделает? и т. д.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84C81" w:rsidRDefault="00184C81" w:rsidP="00247C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называется второстепенными членами предложения? (члены предложения, которые не являются главными)</w:t>
      </w:r>
    </w:p>
    <w:p w:rsidR="003A576F" w:rsidRPr="00E776B3" w:rsidRDefault="00184C81" w:rsidP="003A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5AFD" w:rsidRPr="00E776B3">
        <w:rPr>
          <w:rFonts w:ascii="Times New Roman" w:hAnsi="Times New Roman" w:cs="Times New Roman"/>
          <w:sz w:val="28"/>
          <w:szCs w:val="28"/>
        </w:rPr>
        <w:t>- Какие предложения называются распространёнными, а какие нераспространёнными?</w:t>
      </w:r>
    </w:p>
    <w:p w:rsidR="00705AFD" w:rsidRPr="00E776B3" w:rsidRDefault="00705AFD" w:rsidP="003A576F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>(Мы пока не знаем какие предложения распространённые, а какие нераспространённые)</w:t>
      </w:r>
    </w:p>
    <w:p w:rsidR="0092764E" w:rsidRPr="00184C81" w:rsidRDefault="00184C81" w:rsidP="003A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764E" w:rsidRPr="00E776B3">
        <w:rPr>
          <w:rFonts w:ascii="Times New Roman" w:hAnsi="Times New Roman" w:cs="Times New Roman"/>
          <w:sz w:val="28"/>
          <w:szCs w:val="28"/>
        </w:rPr>
        <w:t xml:space="preserve">- </w:t>
      </w:r>
      <w:r w:rsidR="0092764E" w:rsidRPr="009E703A">
        <w:rPr>
          <w:rFonts w:ascii="Times New Roman" w:hAnsi="Times New Roman" w:cs="Times New Roman"/>
          <w:color w:val="FF0000"/>
          <w:sz w:val="28"/>
          <w:szCs w:val="28"/>
        </w:rPr>
        <w:t>Какая тема нашего урока?</w:t>
      </w:r>
      <w:r w:rsidRPr="009E703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92764E" w:rsidRPr="00184C81">
        <w:rPr>
          <w:rFonts w:ascii="Times New Roman" w:hAnsi="Times New Roman" w:cs="Times New Roman"/>
          <w:sz w:val="28"/>
          <w:szCs w:val="28"/>
        </w:rPr>
        <w:t>Распространённые и нераспространённые предложени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5AFD" w:rsidRPr="00E776B3" w:rsidRDefault="00184C81" w:rsidP="003A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703A">
        <w:rPr>
          <w:rFonts w:ascii="Times New Roman" w:hAnsi="Times New Roman" w:cs="Times New Roman"/>
          <w:sz w:val="28"/>
          <w:szCs w:val="28"/>
        </w:rPr>
        <w:t>-</w:t>
      </w:r>
      <w:r w:rsidR="009E703A" w:rsidRPr="009E703A">
        <w:rPr>
          <w:rFonts w:ascii="Times New Roman" w:hAnsi="Times New Roman" w:cs="Times New Roman"/>
          <w:color w:val="FF0000"/>
          <w:sz w:val="28"/>
          <w:szCs w:val="28"/>
        </w:rPr>
        <w:t>Назовите</w:t>
      </w:r>
      <w:r w:rsidR="00705AFD" w:rsidRPr="009E703A">
        <w:rPr>
          <w:rFonts w:ascii="Times New Roman" w:hAnsi="Times New Roman" w:cs="Times New Roman"/>
          <w:color w:val="FF0000"/>
          <w:sz w:val="28"/>
          <w:szCs w:val="28"/>
        </w:rPr>
        <w:t xml:space="preserve"> цель нашего урока? </w:t>
      </w:r>
      <w:r w:rsidR="00705AFD" w:rsidRPr="00E776B3">
        <w:rPr>
          <w:rFonts w:ascii="Times New Roman" w:hAnsi="Times New Roman" w:cs="Times New Roman"/>
          <w:sz w:val="28"/>
          <w:szCs w:val="28"/>
        </w:rPr>
        <w:t>(Узнать</w:t>
      </w:r>
      <w:r w:rsidR="005B2C52">
        <w:rPr>
          <w:rFonts w:ascii="Times New Roman" w:hAnsi="Times New Roman" w:cs="Times New Roman"/>
          <w:sz w:val="28"/>
          <w:szCs w:val="28"/>
        </w:rPr>
        <w:t>,</w:t>
      </w:r>
      <w:r w:rsidR="00705AFD" w:rsidRPr="00E776B3">
        <w:rPr>
          <w:rFonts w:ascii="Times New Roman" w:hAnsi="Times New Roman" w:cs="Times New Roman"/>
          <w:sz w:val="28"/>
          <w:szCs w:val="28"/>
        </w:rPr>
        <w:t xml:space="preserve"> какие предложения называются распространён</w:t>
      </w:r>
      <w:r w:rsidR="005B2C52">
        <w:rPr>
          <w:rFonts w:ascii="Times New Roman" w:hAnsi="Times New Roman" w:cs="Times New Roman"/>
          <w:sz w:val="28"/>
          <w:szCs w:val="28"/>
        </w:rPr>
        <w:t>ными, а какие нераспространёнными</w:t>
      </w:r>
      <w:r w:rsidR="00705AFD" w:rsidRPr="00E776B3">
        <w:rPr>
          <w:rFonts w:ascii="Times New Roman" w:hAnsi="Times New Roman" w:cs="Times New Roman"/>
          <w:sz w:val="28"/>
          <w:szCs w:val="28"/>
        </w:rPr>
        <w:t xml:space="preserve"> .)</w:t>
      </w:r>
    </w:p>
    <w:p w:rsidR="00705AFD" w:rsidRDefault="00705AFD" w:rsidP="003A576F">
      <w:pPr>
        <w:rPr>
          <w:rFonts w:ascii="Times New Roman" w:hAnsi="Times New Roman" w:cs="Times New Roman"/>
          <w:b/>
          <w:sz w:val="28"/>
          <w:szCs w:val="28"/>
        </w:rPr>
      </w:pPr>
      <w:r w:rsidRPr="001963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963C7">
        <w:rPr>
          <w:rFonts w:ascii="Times New Roman" w:hAnsi="Times New Roman" w:cs="Times New Roman"/>
          <w:b/>
          <w:sz w:val="28"/>
          <w:szCs w:val="28"/>
        </w:rPr>
        <w:t>.Фиксация затруднения в пробном действии.</w:t>
      </w:r>
    </w:p>
    <w:p w:rsidR="00247C97" w:rsidRDefault="00247C97" w:rsidP="0024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7C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картинке составить и записать предложение. </w:t>
      </w:r>
    </w:p>
    <w:p w:rsidR="00247C97" w:rsidRPr="00B32B86" w:rsidRDefault="00247C97" w:rsidP="00247C97">
      <w:pPr>
        <w:rPr>
          <w:rFonts w:ascii="Times New Roman" w:hAnsi="Times New Roman" w:cs="Times New Roman"/>
          <w:sz w:val="28"/>
          <w:szCs w:val="28"/>
        </w:rPr>
      </w:pPr>
    </w:p>
    <w:p w:rsidR="00247C97" w:rsidRDefault="00247C97" w:rsidP="003A576F">
      <w:pPr>
        <w:rPr>
          <w:rFonts w:ascii="Times New Roman" w:hAnsi="Times New Roman" w:cs="Times New Roman"/>
          <w:b/>
          <w:sz w:val="28"/>
          <w:szCs w:val="28"/>
        </w:rPr>
      </w:pPr>
    </w:p>
    <w:p w:rsidR="00247C97" w:rsidRPr="001963C7" w:rsidRDefault="00247C97" w:rsidP="003A576F">
      <w:pPr>
        <w:rPr>
          <w:rFonts w:ascii="Times New Roman" w:hAnsi="Times New Roman" w:cs="Times New Roman"/>
          <w:b/>
          <w:sz w:val="28"/>
          <w:szCs w:val="28"/>
        </w:rPr>
      </w:pPr>
    </w:p>
    <w:p w:rsidR="001963C7" w:rsidRDefault="001963C7" w:rsidP="003A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428875"/>
            <wp:effectExtent l="0" t="0" r="0" b="0"/>
            <wp:docPr id="4" name="Рисунок 2" descr="C:\Users\Галина\Documents\картинка летящих пт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ocuments\картинка летящих пти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C7" w:rsidRDefault="001963C7" w:rsidP="003A576F">
      <w:pPr>
        <w:rPr>
          <w:rFonts w:ascii="Times New Roman" w:hAnsi="Times New Roman" w:cs="Times New Roman"/>
          <w:sz w:val="28"/>
          <w:szCs w:val="28"/>
        </w:rPr>
      </w:pPr>
    </w:p>
    <w:p w:rsidR="00247C97" w:rsidRPr="00B32B86" w:rsidRDefault="00247C97" w:rsidP="0024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вариант- состоящее только из главных членов, а 2 вариант - из главных и второстепенных членов предложения. (Дети зачитывают свои варианты:</w:t>
      </w:r>
    </w:p>
    <w:p w:rsidR="00247C97" w:rsidRDefault="00247C97" w:rsidP="0024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вариант - Птицы летят. 2 вариант - Птицы летят на юг.)</w:t>
      </w:r>
    </w:p>
    <w:p w:rsidR="00247C97" w:rsidRPr="00B32B86" w:rsidRDefault="00247C97" w:rsidP="0024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7C97" w:rsidRPr="00B32B86" w:rsidRDefault="00247C97" w:rsidP="0024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Как вы думаете, какое предложение является распространённым, а какое нераспространенным? </w:t>
      </w:r>
    </w:p>
    <w:p w:rsidR="00247C97" w:rsidRPr="00B32B86" w:rsidRDefault="00247C97" w:rsidP="0024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 детей)</w:t>
      </w:r>
    </w:p>
    <w:p w:rsidR="001963C7" w:rsidRPr="00E776B3" w:rsidRDefault="001963C7" w:rsidP="003A576F">
      <w:pPr>
        <w:rPr>
          <w:rFonts w:ascii="Times New Roman" w:hAnsi="Times New Roman" w:cs="Times New Roman"/>
          <w:sz w:val="28"/>
          <w:szCs w:val="28"/>
        </w:rPr>
      </w:pPr>
    </w:p>
    <w:p w:rsidR="0092764E" w:rsidRDefault="0092764E" w:rsidP="003A576F">
      <w:pPr>
        <w:rPr>
          <w:rFonts w:ascii="Times New Roman" w:hAnsi="Times New Roman" w:cs="Times New Roman"/>
          <w:b/>
          <w:sz w:val="28"/>
          <w:szCs w:val="28"/>
        </w:rPr>
      </w:pPr>
      <w:r w:rsidRPr="00E776B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776B3">
        <w:rPr>
          <w:rFonts w:ascii="Times New Roman" w:hAnsi="Times New Roman" w:cs="Times New Roman"/>
          <w:b/>
          <w:sz w:val="28"/>
          <w:szCs w:val="28"/>
        </w:rPr>
        <w:t>. Выявление причины затруднения и выхода из него.</w:t>
      </w:r>
    </w:p>
    <w:p w:rsidR="005B2C52" w:rsidRDefault="005B2C52" w:rsidP="005B2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 ваши мнения различаются?</w:t>
      </w:r>
    </w:p>
    <w:p w:rsidR="005B2C52" w:rsidRDefault="005B2C52" w:rsidP="005B2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( - Пока мы точно не знаем, какое из них распространённое, а какое нераспространённое. </w:t>
      </w:r>
    </w:p>
    <w:p w:rsidR="005B2C52" w:rsidRDefault="005B2C52" w:rsidP="005B2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Я не могу доказать, какое предложение является распространённым, а какое нераспространённым.)</w:t>
      </w:r>
    </w:p>
    <w:p w:rsidR="005B2C52" w:rsidRPr="00E776B3" w:rsidRDefault="005B2C52" w:rsidP="005B2C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64E" w:rsidRPr="00E776B3" w:rsidRDefault="0092764E" w:rsidP="0092764E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>- Сма</w:t>
      </w:r>
      <w:r w:rsidR="009E703A">
        <w:rPr>
          <w:rFonts w:ascii="Times New Roman" w:hAnsi="Times New Roman" w:cs="Times New Roman"/>
          <w:sz w:val="28"/>
          <w:szCs w:val="28"/>
        </w:rPr>
        <w:t>йлик</w:t>
      </w:r>
      <w:r w:rsidR="00C85938" w:rsidRPr="00E776B3">
        <w:rPr>
          <w:rFonts w:ascii="Times New Roman" w:hAnsi="Times New Roman" w:cs="Times New Roman"/>
          <w:sz w:val="28"/>
          <w:szCs w:val="28"/>
        </w:rPr>
        <w:t xml:space="preserve"> подготовили для вас эталон</w:t>
      </w:r>
      <w:r w:rsidR="003B35E5">
        <w:rPr>
          <w:rFonts w:ascii="Times New Roman" w:hAnsi="Times New Roman" w:cs="Times New Roman"/>
          <w:sz w:val="28"/>
          <w:szCs w:val="28"/>
        </w:rPr>
        <w:t>ы</w:t>
      </w:r>
      <w:r w:rsidR="00C85938" w:rsidRPr="00E776B3">
        <w:rPr>
          <w:rFonts w:ascii="Times New Roman" w:hAnsi="Times New Roman" w:cs="Times New Roman"/>
          <w:sz w:val="28"/>
          <w:szCs w:val="28"/>
        </w:rPr>
        <w:t xml:space="preserve"> с новым правилом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85938" w:rsidRPr="00E776B3" w:rsidTr="00C85938">
        <w:tc>
          <w:tcPr>
            <w:tcW w:w="4785" w:type="dxa"/>
          </w:tcPr>
          <w:p w:rsidR="00C85938" w:rsidRPr="00E776B3" w:rsidRDefault="00C85938" w:rsidP="009276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76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распространённое предложение состоит только из главных членов предложения.</w:t>
            </w:r>
          </w:p>
        </w:tc>
        <w:tc>
          <w:tcPr>
            <w:tcW w:w="4786" w:type="dxa"/>
          </w:tcPr>
          <w:p w:rsidR="00C85938" w:rsidRPr="00E776B3" w:rsidRDefault="00C85938" w:rsidP="0092764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776B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Распространённое предложение состоит из главных и второстепенных членов предложения.</w:t>
            </w:r>
          </w:p>
        </w:tc>
      </w:tr>
    </w:tbl>
    <w:p w:rsidR="00C85938" w:rsidRPr="00E776B3" w:rsidRDefault="00C85938" w:rsidP="0092764E">
      <w:pPr>
        <w:rPr>
          <w:rFonts w:ascii="Times New Roman" w:hAnsi="Times New Roman" w:cs="Times New Roman"/>
          <w:sz w:val="28"/>
          <w:szCs w:val="28"/>
        </w:rPr>
      </w:pPr>
    </w:p>
    <w:p w:rsidR="00C85938" w:rsidRDefault="00C85938" w:rsidP="0092764E">
      <w:pPr>
        <w:rPr>
          <w:rFonts w:ascii="Times New Roman" w:hAnsi="Times New Roman" w:cs="Times New Roman"/>
          <w:b/>
          <w:sz w:val="28"/>
          <w:szCs w:val="28"/>
        </w:rPr>
      </w:pPr>
      <w:r w:rsidRPr="00E776B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76B3">
        <w:rPr>
          <w:rFonts w:ascii="Times New Roman" w:hAnsi="Times New Roman" w:cs="Times New Roman"/>
          <w:b/>
          <w:sz w:val="28"/>
          <w:szCs w:val="28"/>
        </w:rPr>
        <w:t>. Первичное закрепление во внешней речи.</w:t>
      </w:r>
    </w:p>
    <w:p w:rsidR="00247C97" w:rsidRDefault="00247C97" w:rsidP="009E7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7C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E70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дание </w:t>
      </w:r>
      <w:r w:rsidR="009E70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бъясните своё решение</w:t>
      </w: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E703A" w:rsidRPr="00E776B3" w:rsidRDefault="009E703A" w:rsidP="009E70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938" w:rsidRPr="00E776B3" w:rsidRDefault="00C85938" w:rsidP="0092764E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776B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Тест 1. Выбрать правильное название предложений.</w:t>
      </w:r>
    </w:p>
    <w:p w:rsidR="00C85938" w:rsidRPr="00E776B3" w:rsidRDefault="00C85938" w:rsidP="00C85938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>Иней блестит.  Сверкают звёзды.   Ученик пишет.   Дверь скрипит.</w:t>
      </w:r>
    </w:p>
    <w:p w:rsidR="00C85938" w:rsidRDefault="00C85938" w:rsidP="00C85938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>а) распространённые</w:t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  <w:t>б) нераспространённые</w:t>
      </w:r>
    </w:p>
    <w:p w:rsidR="00247C97" w:rsidRPr="00B32B86" w:rsidRDefault="00247C97" w:rsidP="0024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ераспространённые предложения)</w:t>
      </w:r>
    </w:p>
    <w:p w:rsidR="00247C97" w:rsidRPr="00E776B3" w:rsidRDefault="00247C97" w:rsidP="00C85938">
      <w:pPr>
        <w:rPr>
          <w:rFonts w:ascii="Times New Roman" w:hAnsi="Times New Roman" w:cs="Times New Roman"/>
          <w:sz w:val="28"/>
          <w:szCs w:val="28"/>
        </w:rPr>
      </w:pPr>
    </w:p>
    <w:p w:rsidR="00C85938" w:rsidRPr="00E776B3" w:rsidRDefault="00C85938" w:rsidP="00C85938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776B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Тест 2. </w:t>
      </w:r>
      <w:r w:rsidR="004F6C5A" w:rsidRPr="00E776B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тметить  распространённые предложения.</w:t>
      </w:r>
    </w:p>
    <w:p w:rsidR="004F6C5A" w:rsidRPr="00E776B3" w:rsidRDefault="004F6C5A" w:rsidP="00C85938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>а) Ракета взлетела в небо.</w:t>
      </w:r>
    </w:p>
    <w:p w:rsidR="004F6C5A" w:rsidRPr="00E776B3" w:rsidRDefault="004F6C5A" w:rsidP="00C85938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>б) Цветы распустились.</w:t>
      </w:r>
    </w:p>
    <w:p w:rsidR="004F6C5A" w:rsidRPr="00E776B3" w:rsidRDefault="004F6C5A" w:rsidP="00C85938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>в) Мама пьёт чай.</w:t>
      </w:r>
    </w:p>
    <w:p w:rsidR="004F6C5A" w:rsidRPr="00E776B3" w:rsidRDefault="004F6C5A" w:rsidP="00C85938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>г) На парте лежит учебник.</w:t>
      </w:r>
    </w:p>
    <w:p w:rsidR="004F6C5A" w:rsidRDefault="004F6C5A" w:rsidP="00C859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76B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776B3">
        <w:rPr>
          <w:rFonts w:ascii="Times New Roman" w:hAnsi="Times New Roman" w:cs="Times New Roman"/>
          <w:sz w:val="28"/>
          <w:szCs w:val="28"/>
        </w:rPr>
        <w:t>) Собака лает.</w:t>
      </w:r>
    </w:p>
    <w:p w:rsidR="00247C97" w:rsidRPr="00B32B86" w:rsidRDefault="00247C97" w:rsidP="00247C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спространённые предложения: а, в, г)</w:t>
      </w:r>
    </w:p>
    <w:p w:rsidR="00247C97" w:rsidRPr="00E776B3" w:rsidRDefault="00247C97" w:rsidP="00C85938">
      <w:pPr>
        <w:rPr>
          <w:rFonts w:ascii="Times New Roman" w:hAnsi="Times New Roman" w:cs="Times New Roman"/>
          <w:sz w:val="28"/>
          <w:szCs w:val="28"/>
        </w:rPr>
      </w:pPr>
    </w:p>
    <w:p w:rsidR="004F6C5A" w:rsidRPr="00E776B3" w:rsidRDefault="004F6C5A" w:rsidP="004F6C5A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776B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Тест 3. Соединить предложение с его названием.</w:t>
      </w:r>
    </w:p>
    <w:p w:rsidR="004F6C5A" w:rsidRPr="00E776B3" w:rsidRDefault="004F6C5A" w:rsidP="004F6C5A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>Маша пошла в магазин.</w:t>
      </w:r>
    </w:p>
    <w:p w:rsidR="004F6C5A" w:rsidRPr="00E776B3" w:rsidRDefault="004F6C5A" w:rsidP="004F6C5A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>Вода кипит.</w:t>
      </w:r>
      <w:r w:rsidRPr="00E776B3">
        <w:rPr>
          <w:rFonts w:ascii="Times New Roman" w:hAnsi="Times New Roman" w:cs="Times New Roman"/>
          <w:sz w:val="28"/>
          <w:szCs w:val="28"/>
        </w:rPr>
        <w:tab/>
        <w:t>распространённое</w:t>
      </w:r>
    </w:p>
    <w:p w:rsidR="004F6C5A" w:rsidRPr="00E776B3" w:rsidRDefault="004F6C5A" w:rsidP="004F6C5A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>Идёт снег.</w:t>
      </w:r>
      <w:r w:rsidRPr="00E776B3">
        <w:rPr>
          <w:rFonts w:ascii="Times New Roman" w:hAnsi="Times New Roman" w:cs="Times New Roman"/>
          <w:sz w:val="28"/>
          <w:szCs w:val="28"/>
        </w:rPr>
        <w:tab/>
      </w:r>
    </w:p>
    <w:p w:rsidR="004F6C5A" w:rsidRPr="00E776B3" w:rsidRDefault="004F6C5A" w:rsidP="004F6C5A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>Ярко светит солнце.</w:t>
      </w:r>
      <w:r w:rsidRPr="00E776B3">
        <w:rPr>
          <w:rFonts w:ascii="Times New Roman" w:hAnsi="Times New Roman" w:cs="Times New Roman"/>
          <w:sz w:val="28"/>
          <w:szCs w:val="28"/>
        </w:rPr>
        <w:tab/>
        <w:t>нераспространённое</w:t>
      </w:r>
    </w:p>
    <w:p w:rsidR="004F6C5A" w:rsidRDefault="004F6C5A" w:rsidP="004F6C5A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 xml:space="preserve">Я люблю маму. </w:t>
      </w:r>
    </w:p>
    <w:p w:rsidR="00247C97" w:rsidRPr="00B32B86" w:rsidRDefault="00247C97" w:rsidP="00247C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спространённые предложения: Маша пошла в магазин. Ярко светит солнце. Я люблю маму. Остальные - нераспространённые.)</w:t>
      </w:r>
    </w:p>
    <w:p w:rsidR="00247C97" w:rsidRPr="00E776B3" w:rsidRDefault="00247C97" w:rsidP="004F6C5A">
      <w:pPr>
        <w:rPr>
          <w:rFonts w:ascii="Times New Roman" w:hAnsi="Times New Roman" w:cs="Times New Roman"/>
          <w:sz w:val="28"/>
          <w:szCs w:val="28"/>
        </w:rPr>
      </w:pPr>
    </w:p>
    <w:p w:rsidR="00247C97" w:rsidRPr="00B32B86" w:rsidRDefault="004F6C5A" w:rsidP="0024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76B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776B3">
        <w:rPr>
          <w:rFonts w:ascii="Times New Roman" w:hAnsi="Times New Roman" w:cs="Times New Roman"/>
          <w:b/>
          <w:sz w:val="28"/>
          <w:szCs w:val="28"/>
        </w:rPr>
        <w:t>. Физ. минутка.</w:t>
      </w:r>
      <w:r w:rsidR="00247C9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47C97"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урная минутка проводится на уроке с использованием двигательных упражнений. Упражнения выполняются детьми для снятия локального и общего утомления. </w:t>
      </w:r>
      <w:r w:rsidR="00247C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F6C5A" w:rsidRPr="00E776B3" w:rsidRDefault="004F6C5A" w:rsidP="004F6C5A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ab/>
      </w:r>
      <w:r w:rsidR="00247C9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776B3">
        <w:rPr>
          <w:rFonts w:ascii="Times New Roman" w:hAnsi="Times New Roman" w:cs="Times New Roman"/>
          <w:sz w:val="28"/>
          <w:szCs w:val="28"/>
        </w:rPr>
        <w:t xml:space="preserve"> Ребята прыгают.</w:t>
      </w:r>
    </w:p>
    <w:p w:rsidR="004F6C5A" w:rsidRPr="00E776B3" w:rsidRDefault="004F6C5A" w:rsidP="004F6C5A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="00E776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B3">
        <w:rPr>
          <w:rFonts w:ascii="Times New Roman" w:hAnsi="Times New Roman" w:cs="Times New Roman"/>
          <w:sz w:val="28"/>
          <w:szCs w:val="28"/>
        </w:rPr>
        <w:t>Ребята прыгают вверх.</w:t>
      </w:r>
    </w:p>
    <w:p w:rsidR="004F6C5A" w:rsidRPr="00E776B3" w:rsidRDefault="004F6C5A" w:rsidP="004F6C5A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="00E776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5EA4" w:rsidRPr="00E776B3">
        <w:rPr>
          <w:rFonts w:ascii="Times New Roman" w:hAnsi="Times New Roman" w:cs="Times New Roman"/>
          <w:sz w:val="28"/>
          <w:szCs w:val="28"/>
        </w:rPr>
        <w:t>Дети шагают.</w:t>
      </w:r>
    </w:p>
    <w:p w:rsidR="00865EA4" w:rsidRPr="00E776B3" w:rsidRDefault="00865EA4" w:rsidP="004F6C5A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="00E776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B3">
        <w:rPr>
          <w:rFonts w:ascii="Times New Roman" w:hAnsi="Times New Roman" w:cs="Times New Roman"/>
          <w:sz w:val="28"/>
          <w:szCs w:val="28"/>
        </w:rPr>
        <w:t>Дети шагают быстро.</w:t>
      </w:r>
    </w:p>
    <w:p w:rsidR="00865EA4" w:rsidRPr="00E776B3" w:rsidRDefault="00865EA4" w:rsidP="004F6C5A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="00E776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B3">
        <w:rPr>
          <w:rFonts w:ascii="Times New Roman" w:hAnsi="Times New Roman" w:cs="Times New Roman"/>
          <w:sz w:val="28"/>
          <w:szCs w:val="28"/>
        </w:rPr>
        <w:t>Ладошки хлопают.</w:t>
      </w:r>
    </w:p>
    <w:p w:rsidR="00865EA4" w:rsidRPr="00E776B3" w:rsidRDefault="00865EA4" w:rsidP="004F6C5A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="00E776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76B3">
        <w:rPr>
          <w:rFonts w:ascii="Times New Roman" w:hAnsi="Times New Roman" w:cs="Times New Roman"/>
          <w:sz w:val="28"/>
          <w:szCs w:val="28"/>
        </w:rPr>
        <w:t>Ладошки хлопают громко.</w:t>
      </w:r>
    </w:p>
    <w:p w:rsidR="00865EA4" w:rsidRPr="00E776B3" w:rsidRDefault="00865EA4" w:rsidP="004F6C5A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="00E776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76B3">
        <w:rPr>
          <w:rFonts w:ascii="Times New Roman" w:hAnsi="Times New Roman" w:cs="Times New Roman"/>
          <w:sz w:val="28"/>
          <w:szCs w:val="28"/>
        </w:rPr>
        <w:t>Ножки топают.</w:t>
      </w:r>
    </w:p>
    <w:p w:rsidR="00865EA4" w:rsidRDefault="00865EA4" w:rsidP="004F6C5A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Pr="00E776B3">
        <w:rPr>
          <w:rFonts w:ascii="Times New Roman" w:hAnsi="Times New Roman" w:cs="Times New Roman"/>
          <w:sz w:val="28"/>
          <w:szCs w:val="28"/>
        </w:rPr>
        <w:tab/>
      </w:r>
      <w:r w:rsidR="00E776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6B3">
        <w:rPr>
          <w:rFonts w:ascii="Times New Roman" w:hAnsi="Times New Roman" w:cs="Times New Roman"/>
          <w:sz w:val="28"/>
          <w:szCs w:val="28"/>
        </w:rPr>
        <w:t>Ножки топают тихо.</w:t>
      </w:r>
    </w:p>
    <w:p w:rsidR="00247C97" w:rsidRPr="00B32B86" w:rsidRDefault="00247C97" w:rsidP="0024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 произношении каких предложений вам больше понравилось выполнять движения?</w:t>
      </w:r>
    </w:p>
    <w:p w:rsidR="00247C97" w:rsidRPr="00B32B86" w:rsidRDefault="00247C97" w:rsidP="00247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спространённых)</w:t>
      </w:r>
    </w:p>
    <w:p w:rsidR="00247C97" w:rsidRPr="00B32B86" w:rsidRDefault="00247C97" w:rsidP="00247C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? (Нам было понятно, как именно надо выполнять движения.)</w:t>
      </w:r>
    </w:p>
    <w:p w:rsidR="00247C97" w:rsidRPr="00E776B3" w:rsidRDefault="00247C97" w:rsidP="004F6C5A">
      <w:pPr>
        <w:rPr>
          <w:rFonts w:ascii="Times New Roman" w:hAnsi="Times New Roman" w:cs="Times New Roman"/>
          <w:sz w:val="28"/>
          <w:szCs w:val="28"/>
        </w:rPr>
      </w:pPr>
    </w:p>
    <w:p w:rsidR="00D86EBD" w:rsidRPr="00E776B3" w:rsidRDefault="00D86EBD" w:rsidP="004F6C5A">
      <w:pPr>
        <w:rPr>
          <w:rFonts w:ascii="Times New Roman" w:hAnsi="Times New Roman" w:cs="Times New Roman"/>
          <w:b/>
          <w:sz w:val="28"/>
          <w:szCs w:val="28"/>
        </w:rPr>
      </w:pPr>
      <w:r w:rsidRPr="00E776B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776B3">
        <w:rPr>
          <w:rFonts w:ascii="Times New Roman" w:hAnsi="Times New Roman" w:cs="Times New Roman"/>
          <w:b/>
          <w:sz w:val="28"/>
          <w:szCs w:val="28"/>
        </w:rPr>
        <w:t>. Самостоятельная работа с самопроверкой .</w:t>
      </w:r>
    </w:p>
    <w:p w:rsidR="00D86EBD" w:rsidRPr="00E776B3" w:rsidRDefault="00D86EBD" w:rsidP="004F6C5A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776B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1.Выберите и запишите только нераспространённые предложения.</w:t>
      </w:r>
    </w:p>
    <w:p w:rsidR="00D86EBD" w:rsidRDefault="00D86EBD" w:rsidP="004F6C5A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ab/>
        <w:t>Наступает утро. Промчался резвый ветерок. Слабо зашумели деревья. Блеснуло солнце. Запели птицы.</w:t>
      </w:r>
    </w:p>
    <w:p w:rsidR="00DE3785" w:rsidRPr="00E776B3" w:rsidRDefault="00DE3785" w:rsidP="00DE37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ступает утро. Блеснуло солнце. Запели птицы.)</w:t>
      </w: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D86EBD" w:rsidRPr="00E776B3" w:rsidRDefault="00D86EBD" w:rsidP="004F6C5A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776B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2.Прочитайте слова. Составь из них сначала нераспространённое предложение, а затем распространённое.</w:t>
      </w:r>
    </w:p>
    <w:p w:rsidR="00D86EBD" w:rsidRDefault="00D86EBD" w:rsidP="004F6C5A">
      <w:pPr>
        <w:rPr>
          <w:rFonts w:ascii="Times New Roman" w:hAnsi="Times New Roman" w:cs="Times New Roman"/>
          <w:sz w:val="28"/>
          <w:szCs w:val="28"/>
        </w:rPr>
      </w:pPr>
      <w:r w:rsidRPr="00E776B3">
        <w:rPr>
          <w:rFonts w:ascii="Times New Roman" w:hAnsi="Times New Roman" w:cs="Times New Roman"/>
          <w:sz w:val="28"/>
          <w:szCs w:val="28"/>
        </w:rPr>
        <w:tab/>
        <w:t xml:space="preserve">Под, играют,  шаловливые,  в  прятки,  </w:t>
      </w:r>
      <w:proofErr w:type="spellStart"/>
      <w:r w:rsidRPr="00E776B3">
        <w:rPr>
          <w:rFonts w:ascii="Times New Roman" w:hAnsi="Times New Roman" w:cs="Times New Roman"/>
          <w:sz w:val="28"/>
          <w:szCs w:val="28"/>
        </w:rPr>
        <w:t>лисятки</w:t>
      </w:r>
      <w:proofErr w:type="spellEnd"/>
      <w:r w:rsidRPr="00E776B3">
        <w:rPr>
          <w:rFonts w:ascii="Times New Roman" w:hAnsi="Times New Roman" w:cs="Times New Roman"/>
          <w:sz w:val="28"/>
          <w:szCs w:val="28"/>
        </w:rPr>
        <w:t>,  кустом.</w:t>
      </w:r>
    </w:p>
    <w:p w:rsidR="00DE3785" w:rsidRPr="00B32B86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распространённое предложение: </w:t>
      </w:r>
      <w:proofErr w:type="spellStart"/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ятки</w:t>
      </w:r>
      <w:proofErr w:type="spellEnd"/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ют. Играют </w:t>
      </w:r>
      <w:proofErr w:type="spellStart"/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ятки</w:t>
      </w:r>
      <w:proofErr w:type="spellEnd"/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E3785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пространённое предложение: Под кустом играют в прятки шаловливые </w:t>
      </w:r>
      <w:proofErr w:type="spellStart"/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ятки</w:t>
      </w:r>
      <w:proofErr w:type="spellEnd"/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Шаловливые </w:t>
      </w:r>
      <w:proofErr w:type="spellStart"/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ятки</w:t>
      </w:r>
      <w:proofErr w:type="spellEnd"/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кустом играют в прятк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E3785" w:rsidRPr="00B32B86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E3785" w:rsidRPr="00DE3785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DE378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3.</w:t>
      </w:r>
      <w:r w:rsidRPr="00DE3785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Просмотр видеоролика. Знакомство с алгоритмом.</w:t>
      </w:r>
      <w:r w:rsidRPr="00DE3785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br/>
      </w:r>
    </w:p>
    <w:p w:rsidR="00DE3785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просмотра мультфильма  записать одно нераспространённое и одно распространённое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ение.</w:t>
      </w:r>
    </w:p>
    <w:p w:rsidR="00DE3785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читают записанные предлож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E3785" w:rsidRPr="00B32B86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предложения чаще используются в нашей речи? (распространённые)</w:t>
      </w:r>
    </w:p>
    <w:p w:rsidR="00DE3785" w:rsidRPr="00E776B3" w:rsidRDefault="00DE3785" w:rsidP="004F6C5A">
      <w:pPr>
        <w:rPr>
          <w:rFonts w:ascii="Times New Roman" w:hAnsi="Times New Roman" w:cs="Times New Roman"/>
          <w:sz w:val="28"/>
          <w:szCs w:val="28"/>
        </w:rPr>
      </w:pPr>
    </w:p>
    <w:p w:rsidR="00CF17D9" w:rsidRDefault="00CF17D9" w:rsidP="004F6C5A">
      <w:pPr>
        <w:rPr>
          <w:rFonts w:ascii="Times New Roman" w:hAnsi="Times New Roman" w:cs="Times New Roman"/>
          <w:b/>
          <w:sz w:val="28"/>
          <w:szCs w:val="28"/>
        </w:rPr>
      </w:pPr>
      <w:r w:rsidRPr="00E776B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776B3">
        <w:rPr>
          <w:rFonts w:ascii="Times New Roman" w:hAnsi="Times New Roman" w:cs="Times New Roman"/>
          <w:b/>
          <w:sz w:val="28"/>
          <w:szCs w:val="28"/>
        </w:rPr>
        <w:t>. Рефлексия деятельности на уроке.</w:t>
      </w:r>
    </w:p>
    <w:p w:rsidR="00DE3785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 какими предложениями мы сегодня познакомились? </w:t>
      </w:r>
    </w:p>
    <w:p w:rsidR="00DE3785" w:rsidRPr="00B32B86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с распространёнными и нераспространёнными)</w:t>
      </w:r>
    </w:p>
    <w:p w:rsidR="00DE3785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правила вы запомнили для того, чтобы отличить распространённое предложение от нераспространённого?</w:t>
      </w:r>
    </w:p>
    <w:p w:rsidR="00DE3785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Нераспространённое предложение состоит из главных членов предложения, а распространённое - из главных и второстепенных членов предложения)</w:t>
      </w:r>
    </w:p>
    <w:p w:rsidR="00DE3785" w:rsidRPr="00B32B86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35E5" w:rsidRDefault="00DE3785" w:rsidP="00DE37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перь заполните  "Лесенку успеха".</w:t>
      </w:r>
    </w:p>
    <w:p w:rsidR="003B35E5" w:rsidRDefault="003B35E5" w:rsidP="003B35E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3" descr="C:\Users\Галина\Documents\лесенка успеха 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ocuments\лесенка успеха img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85" w:rsidRPr="00B32B86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не запомнил ни одного правила, и у кого в самостоятельной работе были ошибки, нарисуйте человечка на нижней ступеньке. (№3)</w:t>
      </w:r>
    </w:p>
    <w:p w:rsidR="00DE3785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 запомнил все правила, и у кого в самостоятельной работе не было ошибок, нарисуйте человечка на верхней ступеньке. (№ 1)</w:t>
      </w:r>
    </w:p>
    <w:p w:rsidR="00DE3785" w:rsidRPr="00B32B86" w:rsidRDefault="00DE3785" w:rsidP="00DE3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запомнил все правила, но в самостоятельной работе допустил ошибку, нарисуйте человечка на средней ступеньке. (№ 2)</w:t>
      </w:r>
    </w:p>
    <w:p w:rsidR="00DE3785" w:rsidRPr="00B32B86" w:rsidRDefault="00DE3785" w:rsidP="00DE3785">
      <w:pPr>
        <w:rPr>
          <w:rFonts w:ascii="Times New Roman" w:hAnsi="Times New Roman" w:cs="Times New Roman"/>
          <w:sz w:val="28"/>
          <w:szCs w:val="28"/>
        </w:rPr>
      </w:pPr>
    </w:p>
    <w:p w:rsidR="00DE3785" w:rsidRPr="00E776B3" w:rsidRDefault="00DE3785" w:rsidP="00DE3785">
      <w:pPr>
        <w:rPr>
          <w:rFonts w:ascii="Times New Roman" w:hAnsi="Times New Roman" w:cs="Times New Roman"/>
          <w:sz w:val="28"/>
          <w:szCs w:val="28"/>
        </w:rPr>
      </w:pPr>
    </w:p>
    <w:p w:rsidR="004F6C5A" w:rsidRPr="00E776B3" w:rsidRDefault="004F6C5A" w:rsidP="004F6C5A">
      <w:pPr>
        <w:rPr>
          <w:rFonts w:ascii="Times New Roman" w:hAnsi="Times New Roman" w:cs="Times New Roman"/>
          <w:sz w:val="28"/>
          <w:szCs w:val="28"/>
        </w:rPr>
      </w:pPr>
    </w:p>
    <w:sectPr w:rsidR="004F6C5A" w:rsidRPr="00E776B3" w:rsidSect="000A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34BF1"/>
    <w:rsid w:val="000A5612"/>
    <w:rsid w:val="000E2896"/>
    <w:rsid w:val="00184C81"/>
    <w:rsid w:val="001963C7"/>
    <w:rsid w:val="001D4BFD"/>
    <w:rsid w:val="00233D26"/>
    <w:rsid w:val="00247C97"/>
    <w:rsid w:val="00322B38"/>
    <w:rsid w:val="003A576F"/>
    <w:rsid w:val="003B35E5"/>
    <w:rsid w:val="004A7CFC"/>
    <w:rsid w:val="004F6C5A"/>
    <w:rsid w:val="005B2C52"/>
    <w:rsid w:val="006368F4"/>
    <w:rsid w:val="00705AFD"/>
    <w:rsid w:val="007E7FFD"/>
    <w:rsid w:val="00865EA4"/>
    <w:rsid w:val="008B2C26"/>
    <w:rsid w:val="0092764E"/>
    <w:rsid w:val="009C1CEC"/>
    <w:rsid w:val="009E703A"/>
    <w:rsid w:val="00B34BF1"/>
    <w:rsid w:val="00BD04CF"/>
    <w:rsid w:val="00C85938"/>
    <w:rsid w:val="00CA3140"/>
    <w:rsid w:val="00CF17D9"/>
    <w:rsid w:val="00D86EBD"/>
    <w:rsid w:val="00DE3785"/>
    <w:rsid w:val="00E776B3"/>
    <w:rsid w:val="00F8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8D7F3-F6C5-411A-979D-25FDB0E3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dcterms:created xsi:type="dcterms:W3CDTF">2017-10-03T14:54:00Z</dcterms:created>
  <dcterms:modified xsi:type="dcterms:W3CDTF">2018-07-10T05:39:00Z</dcterms:modified>
</cp:coreProperties>
</file>